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A2296" w14:textId="77777777" w:rsidR="000026BA" w:rsidRPr="008537D3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7DAA2297" w14:textId="77777777" w:rsidR="006C5808" w:rsidRPr="009D3DB6" w:rsidRDefault="008537D3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8537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ONTIGNAN</w:t>
      </w:r>
    </w:p>
    <w:p w14:paraId="7DAA2298" w14:textId="77777777" w:rsidR="008537D3" w:rsidRPr="009D3DB6" w:rsidRDefault="008537D3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8537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LCIDOR</w:t>
      </w:r>
    </w:p>
    <w:p w14:paraId="7DAA2299" w14:textId="77777777" w:rsidR="006C5808" w:rsidRPr="006C5808" w:rsidRDefault="006C5808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C580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NGÉLIQUE</w:t>
      </w:r>
    </w:p>
    <w:p w14:paraId="7DAA229A" w14:textId="77777777" w:rsidR="006C5808" w:rsidRPr="006C5808" w:rsidRDefault="006C5808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C580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ÉONOR</w:t>
      </w:r>
    </w:p>
    <w:p w14:paraId="7DAA229B" w14:textId="77777777" w:rsidR="008537D3" w:rsidRPr="008537D3" w:rsidRDefault="008537D3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8537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ISETTE</w:t>
      </w:r>
      <w:r w:rsidR="006C5808" w:rsidRPr="006C580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DAA229C" w14:textId="77777777" w:rsidR="008537D3" w:rsidRPr="008537D3" w:rsidRDefault="008537D3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8537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SCAPIN</w:t>
      </w:r>
      <w:r w:rsidR="006C5808" w:rsidRPr="006C580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DAA229D" w14:textId="77777777" w:rsidR="008537D3" w:rsidRPr="008537D3" w:rsidRDefault="008537D3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8537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FORÊT</w:t>
      </w:r>
      <w:r w:rsidR="006C5808" w:rsidRPr="006C580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DAA229E" w14:textId="77777777" w:rsidR="008537D3" w:rsidRPr="009D3DB6" w:rsidRDefault="008537D3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8537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RAMÉE</w:t>
      </w:r>
    </w:p>
    <w:p w14:paraId="7DAA229F" w14:textId="77777777" w:rsidR="006C5808" w:rsidRPr="009D3DB6" w:rsidRDefault="008537D3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8537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ASCARET</w:t>
      </w:r>
    </w:p>
    <w:p w14:paraId="7DAA22A0" w14:textId="77777777" w:rsidR="006C5808" w:rsidRPr="006C5808" w:rsidRDefault="006C5808" w:rsidP="006C5808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C580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7DAA22A1" w14:textId="77777777" w:rsidR="00615642" w:rsidRPr="008537D3" w:rsidRDefault="00615642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2A2" w14:textId="77777777" w:rsidR="00A23648" w:rsidRPr="008537D3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2A3" w14:textId="77777777" w:rsidR="002A4A1D" w:rsidRPr="008537D3" w:rsidRDefault="002A4A1D" w:rsidP="0051602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2A4" w14:textId="77777777" w:rsidR="00986E53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7DAA22A5" w14:textId="77777777" w:rsidR="00986E53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AA22A6" w14:textId="77777777" w:rsidR="006C5808" w:rsidRPr="009D3DB6" w:rsidRDefault="006C5808" w:rsidP="00DA121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D3DB6">
        <w:rPr>
          <w:rFonts w:ascii="Times New Roman" w:hAnsi="Times New Roman" w:cs="Times New Roman"/>
          <w:color w:val="001104"/>
          <w:sz w:val="24"/>
          <w:szCs w:val="24"/>
          <w:lang w:val="en-US"/>
        </w:rPr>
        <w:t>PONTIGNAN</w:t>
      </w:r>
    </w:p>
    <w:p w14:paraId="7DAA22A7" w14:textId="77777777" w:rsidR="00A23648" w:rsidRPr="009D3DB6" w:rsidRDefault="006C5808" w:rsidP="00DA121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D3DB6">
        <w:rPr>
          <w:rFonts w:ascii="Times New Roman" w:hAnsi="Times New Roman" w:cs="Times New Roman"/>
          <w:color w:val="001104"/>
          <w:sz w:val="24"/>
          <w:szCs w:val="24"/>
          <w:lang w:val="en-US"/>
        </w:rPr>
        <w:t>SCAPIN</w:t>
      </w:r>
    </w:p>
    <w:p w14:paraId="7DAA22A8" w14:textId="77777777" w:rsidR="006C5808" w:rsidRPr="008537D3" w:rsidRDefault="006C580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2A9" w14:textId="77777777" w:rsidR="00AC0C42" w:rsidRPr="009D3DB6" w:rsidRDefault="00986E53" w:rsidP="00182A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AA22AA" w14:textId="77777777" w:rsidR="006C5808" w:rsidRPr="008537D3" w:rsidRDefault="006C5808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7DAA22AB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14:paraId="7DAA22AC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14:paraId="7DAA22AD" w14:textId="77777777" w:rsidR="006C5808" w:rsidRPr="008537D3" w:rsidRDefault="006C5808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AA22AE" w14:textId="77777777" w:rsidR="00A23648" w:rsidRPr="008537D3" w:rsidRDefault="004E5A71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DAA22AF" w14:textId="77777777" w:rsidR="006C5808" w:rsidRPr="008537D3" w:rsidRDefault="006C5808" w:rsidP="006C580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7DAA22B0" w14:textId="77777777" w:rsidR="006C5808" w:rsidRPr="009D3DB6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D3DB6">
        <w:rPr>
          <w:rFonts w:ascii="Times New Roman" w:hAnsi="Times New Roman" w:cs="Times New Roman"/>
          <w:color w:val="001104"/>
          <w:sz w:val="24"/>
          <w:szCs w:val="24"/>
          <w:lang w:val="en-US"/>
        </w:rPr>
        <w:t>SCAPIN</w:t>
      </w:r>
    </w:p>
    <w:p w14:paraId="7DAA22B1" w14:textId="77777777" w:rsidR="00040150" w:rsidRPr="008537D3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2B2" w14:textId="77777777" w:rsidR="00A23648" w:rsidRPr="008537D3" w:rsidRDefault="009103A6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DAA22B3" w14:textId="77777777" w:rsidR="006C5808" w:rsidRPr="009D3DB6" w:rsidRDefault="006C5808" w:rsidP="006C58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9D3DB6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2B4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14:paraId="7DAA22B5" w14:textId="77777777" w:rsidR="006C5808" w:rsidRPr="009D3DB6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SCAPIN</w:t>
      </w:r>
      <w:r w:rsidRPr="009D3DB6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2B6" w14:textId="77777777" w:rsidR="00A23648" w:rsidRPr="009D3DB6" w:rsidRDefault="006C5808" w:rsidP="00311D2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AA22B7" w14:textId="77777777" w:rsidR="006C5808" w:rsidRPr="009D3DB6" w:rsidRDefault="006C5808" w:rsidP="00311D2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AA22B8" w14:textId="77777777" w:rsidR="00311D2C" w:rsidRPr="008537D3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DAA22B9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14:paraId="7DAA22BA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14:paraId="7DAA22BB" w14:textId="77777777" w:rsidR="00492C49" w:rsidRPr="008537D3" w:rsidRDefault="00492C49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2BC" w14:textId="77777777" w:rsidR="00311D2C" w:rsidRPr="009D3DB6" w:rsidRDefault="00311D2C" w:rsidP="00311D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DAA22BD" w14:textId="77777777" w:rsidR="006C5808" w:rsidRPr="009D3DB6" w:rsidRDefault="006C5808" w:rsidP="00311D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DB6">
        <w:rPr>
          <w:rFonts w:ascii="Times New Roman" w:hAnsi="Times New Roman" w:cs="Times New Roman"/>
          <w:color w:val="001104"/>
          <w:sz w:val="24"/>
          <w:szCs w:val="24"/>
          <w:lang w:val="en-US"/>
        </w:rPr>
        <w:t>LA FORÊT</w:t>
      </w:r>
    </w:p>
    <w:p w14:paraId="7DAA22BE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14:paraId="7DAA22BF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14:paraId="7DAA22C0" w14:textId="77777777" w:rsidR="00A832C4" w:rsidRPr="008537D3" w:rsidRDefault="00A832C4" w:rsidP="006A19F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2C1" w14:textId="77777777" w:rsidR="00990AD9" w:rsidRPr="008537D3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DAA22C2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14:paraId="7DAA22C3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14:paraId="7DAA22C4" w14:textId="77777777" w:rsidR="00A23648" w:rsidRPr="008537D3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8537D3">
        <w:rPr>
          <w:color w:val="001104"/>
          <w:lang w:val="fr-FR"/>
        </w:rPr>
        <w:t> </w:t>
      </w:r>
    </w:p>
    <w:p w14:paraId="7DAA22C5" w14:textId="77777777" w:rsidR="00990AD9" w:rsidRPr="008537D3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DAA22C6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14:paraId="7DAA22C7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14:paraId="7DAA22C8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14:paraId="7DAA22C9" w14:textId="77777777" w:rsidR="00990AD9" w:rsidRPr="008537D3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2CA" w14:textId="77777777" w:rsidR="00A23648" w:rsidRPr="008537D3" w:rsidRDefault="00A23648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AA22CB" w14:textId="77777777" w:rsidR="00990AD9" w:rsidRPr="008537D3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2CC" w14:textId="77777777" w:rsidR="00D55583" w:rsidRPr="008537D3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</w:p>
    <w:p w14:paraId="7DAA22CD" w14:textId="77777777" w:rsidR="00986E53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7DAA22CE" w14:textId="77777777" w:rsidR="00986E53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AA22CF" w14:textId="77777777" w:rsidR="006C5808" w:rsidRPr="008537D3" w:rsidRDefault="006C5808" w:rsidP="00F60DF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14:paraId="7DAA22D0" w14:textId="77777777" w:rsidR="00A76018" w:rsidRPr="008537D3" w:rsidRDefault="006C5808" w:rsidP="00F60DF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7DAA22D1" w14:textId="77777777" w:rsidR="006C5808" w:rsidRPr="008537D3" w:rsidRDefault="006C5808" w:rsidP="00F60DF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2D2" w14:textId="77777777" w:rsidR="00986E53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AA22D3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ANGÉLIQUE</w:t>
      </w:r>
    </w:p>
    <w:p w14:paraId="7DAA22D4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7DAA22D5" w14:textId="77777777" w:rsidR="00A76018" w:rsidRPr="008537D3" w:rsidRDefault="006C5808" w:rsidP="00A7601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ORÊT</w:t>
      </w:r>
    </w:p>
    <w:p w14:paraId="7DAA22D6" w14:textId="77777777" w:rsidR="006C5808" w:rsidRPr="008537D3" w:rsidRDefault="006C5808" w:rsidP="00A76018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2D7" w14:textId="77777777" w:rsidR="0007104C" w:rsidRPr="008537D3" w:rsidRDefault="00986E53" w:rsidP="006C6562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DAA22D8" w14:textId="77777777" w:rsidR="006C5808" w:rsidRPr="008537D3" w:rsidRDefault="006C5808" w:rsidP="006C6562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LCIDOR</w:t>
      </w:r>
    </w:p>
    <w:p w14:paraId="7DAA22D9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AA22DA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14:paraId="7DAA22DB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ORÊT</w:t>
      </w:r>
    </w:p>
    <w:p w14:paraId="7DAA22DC" w14:textId="77777777" w:rsidR="00A832C4" w:rsidRPr="008537D3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2DD" w14:textId="77777777" w:rsidR="00986E53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DAA22DE" w14:textId="77777777" w:rsidR="006C5808" w:rsidRPr="008537D3" w:rsidRDefault="006C5808" w:rsidP="006C580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LCIDOR</w:t>
      </w:r>
    </w:p>
    <w:p w14:paraId="7DAA22DF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AA22E0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 </w:t>
      </w:r>
      <w:r w:rsidR="00D95C58"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D95C58"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2E1" w14:textId="77777777"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2E2" w14:textId="77777777" w:rsidR="00990AD9" w:rsidRPr="008537D3" w:rsidRDefault="00990AD9" w:rsidP="006C580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DAA22E3" w14:textId="77777777" w:rsidR="00D95C58" w:rsidRPr="008537D3" w:rsidRDefault="00D95C58" w:rsidP="00D95C5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LCIDOR</w:t>
      </w:r>
    </w:p>
    <w:p w14:paraId="7DAA22E4" w14:textId="77777777"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GÉLIQUE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2E5" w14:textId="77777777" w:rsidR="006D1BBB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2E6" w14:textId="77777777"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CASCARET</w:t>
      </w:r>
    </w:p>
    <w:p w14:paraId="7DAA22E7" w14:textId="77777777" w:rsidR="00D95C58" w:rsidRPr="008537D3" w:rsidRDefault="00D95C58" w:rsidP="00D95C5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2E8" w14:textId="77777777" w:rsidR="006D1BBB" w:rsidRPr="008537D3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DAA22E9" w14:textId="77777777"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AA22EA" w14:textId="77777777" w:rsidR="00A7601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7DAA22EB" w14:textId="77777777" w:rsidR="00D95C58" w:rsidRPr="008537D3" w:rsidRDefault="00D95C58" w:rsidP="00D95C58">
      <w:pPr>
        <w:rPr>
          <w:rFonts w:ascii="Times New Roman" w:hAnsi="Times New Roman" w:cs="Times New Roman"/>
          <w:b/>
          <w:sz w:val="24"/>
          <w:szCs w:val="24"/>
        </w:rPr>
      </w:pPr>
    </w:p>
    <w:p w14:paraId="7DAA22EC" w14:textId="77777777" w:rsidR="00A76018" w:rsidRPr="008537D3" w:rsidRDefault="006D1BBB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DAA22ED" w14:textId="77777777" w:rsidR="00D95C58" w:rsidRPr="008537D3" w:rsidRDefault="00D95C58" w:rsidP="00A7601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14:paraId="7DAA22EE" w14:textId="77777777" w:rsidR="00A76018" w:rsidRPr="008537D3" w:rsidRDefault="00D95C5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A RAMÉE</w:t>
      </w:r>
    </w:p>
    <w:p w14:paraId="7DAA22EF" w14:textId="77777777" w:rsidR="00B361E1" w:rsidRPr="008537D3" w:rsidRDefault="00B361E1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AA22F0" w14:textId="77777777" w:rsidR="006D1BBB" w:rsidRPr="008537D3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DAA22F1" w14:textId="77777777"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ANGÉLIQUE</w:t>
      </w:r>
    </w:p>
    <w:p w14:paraId="7DAA22F2" w14:textId="77777777"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7DAA22F3" w14:textId="77777777" w:rsidR="00A76018" w:rsidRPr="008537D3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2F4" w14:textId="77777777" w:rsidR="00A76018" w:rsidRPr="008537D3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DAA22F5" w14:textId="77777777" w:rsidR="00D95C58" w:rsidRPr="008537D3" w:rsidRDefault="00D95C58" w:rsidP="00A7601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14:paraId="7DAA22F6" w14:textId="77777777" w:rsidR="00D95C58" w:rsidRPr="008537D3" w:rsidRDefault="00D95C58" w:rsidP="00A7601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14:paraId="7DAA22F7" w14:textId="77777777" w:rsidR="00A76018" w:rsidRPr="008537D3" w:rsidRDefault="00D95C58" w:rsidP="00A7601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 - МОЛЧИТ</w:t>
      </w:r>
    </w:p>
    <w:p w14:paraId="7DAA22F8" w14:textId="77777777" w:rsidR="00D95C58" w:rsidRPr="008537D3" w:rsidRDefault="00D95C5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2F9" w14:textId="77777777" w:rsidR="00A76018" w:rsidRPr="008537D3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7DAA22FA" w14:textId="77777777"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14:paraId="7DAA22FB" w14:textId="77777777" w:rsidR="00A7601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14:paraId="7DAA22FC" w14:textId="77777777"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2FD" w14:textId="77777777" w:rsidR="00A76018" w:rsidRPr="008537D3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7DAA22FE" w14:textId="77777777"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14:paraId="7DAA22FF" w14:textId="77777777" w:rsidR="00816C72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 - МОЛЧИТ</w:t>
      </w:r>
    </w:p>
    <w:p w14:paraId="7DAA2300" w14:textId="77777777"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CASCARET</w:t>
      </w:r>
    </w:p>
    <w:p w14:paraId="7DAA2301" w14:textId="77777777"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302" w14:textId="77777777" w:rsidR="00816C72" w:rsidRPr="008537D3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7DAA2303" w14:textId="77777777"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14:paraId="7DAA2304" w14:textId="77777777"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14:paraId="7DAA2305" w14:textId="77777777" w:rsidR="00D95C58" w:rsidRPr="008537D3" w:rsidRDefault="00D95C58" w:rsidP="00816C72">
      <w:pPr>
        <w:rPr>
          <w:rFonts w:ascii="Times New Roman" w:hAnsi="Times New Roman" w:cs="Times New Roman"/>
          <w:b/>
          <w:sz w:val="24"/>
          <w:szCs w:val="24"/>
        </w:rPr>
      </w:pPr>
    </w:p>
    <w:p w14:paraId="7DAA2306" w14:textId="77777777" w:rsidR="00816C72" w:rsidRPr="008537D3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14:paraId="7DAA2307" w14:textId="77777777"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14:paraId="7DAA2308" w14:textId="77777777" w:rsidR="00816C72" w:rsidRPr="008537D3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309" w14:textId="77777777" w:rsidR="0097456F" w:rsidRPr="008537D3" w:rsidRDefault="0097456F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AA230A" w14:textId="77777777" w:rsidR="00816C72" w:rsidRPr="008537D3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AA230B" w14:textId="77777777" w:rsidR="00086D9B" w:rsidRPr="008537D3" w:rsidRDefault="00086D9B" w:rsidP="00922DB1">
      <w:pPr>
        <w:rPr>
          <w:rFonts w:ascii="Times New Roman" w:hAnsi="Times New Roman" w:cs="Times New Roman"/>
          <w:b/>
          <w:sz w:val="24"/>
          <w:szCs w:val="24"/>
        </w:rPr>
      </w:pPr>
    </w:p>
    <w:p w14:paraId="7DAA230C" w14:textId="77777777" w:rsidR="00922DB1" w:rsidRPr="008537D3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7DAA230D" w14:textId="77777777" w:rsidR="00986E53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AA230E" w14:textId="77777777" w:rsidR="00086D9B" w:rsidRPr="008537D3" w:rsidRDefault="00086D9B" w:rsidP="00B361E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14:paraId="7DAA230F" w14:textId="77777777" w:rsidR="0097456F" w:rsidRPr="008537D3" w:rsidRDefault="00086D9B" w:rsidP="00B361E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lastRenderedPageBreak/>
        <w:t>LÉONOR</w:t>
      </w:r>
    </w:p>
    <w:p w14:paraId="7DAA2310" w14:textId="77777777" w:rsidR="00086D9B" w:rsidRPr="008537D3" w:rsidRDefault="00086D9B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311" w14:textId="77777777" w:rsidR="00F84F22" w:rsidRPr="008537D3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AA2312" w14:textId="77777777" w:rsidR="00086D9B" w:rsidRPr="008537D3" w:rsidRDefault="00086D9B" w:rsidP="00086D9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14:paraId="7DAA2313" w14:textId="77777777" w:rsidR="00086D9B" w:rsidRPr="008537D3" w:rsidRDefault="00086D9B" w:rsidP="00086D9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</w:p>
    <w:p w14:paraId="7DAA2314" w14:textId="77777777" w:rsidR="00086D9B" w:rsidRPr="008537D3" w:rsidRDefault="00086D9B" w:rsidP="00086D9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7DAA2315" w14:textId="77777777" w:rsidR="00086D9B" w:rsidRPr="008537D3" w:rsidRDefault="00086D9B" w:rsidP="00086D9B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16" w14:textId="77777777" w:rsidR="00C9044A" w:rsidRPr="008537D3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DAA2317" w14:textId="77777777" w:rsidR="00086D9B" w:rsidRPr="008537D3" w:rsidRDefault="00086D9B" w:rsidP="00086D9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AA2318" w14:textId="77777777" w:rsidR="00086D9B" w:rsidRPr="008537D3" w:rsidRDefault="00086D9B" w:rsidP="00086D9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OR</w:t>
      </w:r>
    </w:p>
    <w:p w14:paraId="7DAA2319" w14:textId="77777777" w:rsidR="00086D9B" w:rsidRPr="008537D3" w:rsidRDefault="00086D9B" w:rsidP="00086D9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14:paraId="7DAA231A" w14:textId="77777777" w:rsidR="002A4A1D" w:rsidRPr="008537D3" w:rsidRDefault="00086D9B" w:rsidP="003D243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LCIDOR</w:t>
      </w:r>
    </w:p>
    <w:p w14:paraId="7DAA231B" w14:textId="77777777" w:rsidR="00086D9B" w:rsidRPr="008537D3" w:rsidRDefault="00086D9B" w:rsidP="003D243A">
      <w:pPr>
        <w:rPr>
          <w:rFonts w:ascii="Times New Roman" w:hAnsi="Times New Roman" w:cs="Times New Roman"/>
          <w:b/>
          <w:sz w:val="24"/>
          <w:szCs w:val="24"/>
        </w:rPr>
      </w:pPr>
    </w:p>
    <w:p w14:paraId="7DAA231C" w14:textId="77777777" w:rsidR="003D243A" w:rsidRPr="008537D3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8537D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7DAA231D" w14:textId="77777777" w:rsidR="00784B00" w:rsidRPr="008537D3" w:rsidRDefault="00784B00" w:rsidP="002A4A1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14:paraId="7DAA231E" w14:textId="77777777" w:rsidR="002A4A1D" w:rsidRPr="008537D3" w:rsidRDefault="00784B00" w:rsidP="002A4A1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14:paraId="7DAA231F" w14:textId="77777777" w:rsidR="00784B00" w:rsidRPr="008537D3" w:rsidRDefault="00784B00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320" w14:textId="77777777" w:rsidR="00F84F22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DAA2321" w14:textId="77777777" w:rsidR="00784B00" w:rsidRPr="008537D3" w:rsidRDefault="00784B00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14:paraId="7DAA2322" w14:textId="77777777"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 - МОЛЧИТ</w:t>
      </w:r>
    </w:p>
    <w:p w14:paraId="7DAA2323" w14:textId="77777777"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14:paraId="7DAA2324" w14:textId="77777777" w:rsidR="00CD5297" w:rsidRPr="008537D3" w:rsidRDefault="00CD5297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AA2325" w14:textId="77777777" w:rsidR="00FD1FDA" w:rsidRPr="008537D3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DAA2326" w14:textId="77777777"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14:paraId="7DAA2327" w14:textId="77777777" w:rsidR="0097456F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14:paraId="7DAA2328" w14:textId="77777777" w:rsidR="00784B00" w:rsidRPr="008537D3" w:rsidRDefault="00784B00" w:rsidP="00784B0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329" w14:textId="77777777" w:rsidR="00FD1FDA" w:rsidRPr="008537D3" w:rsidRDefault="00FD1FDA" w:rsidP="00FD1FDA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DAA232A" w14:textId="77777777" w:rsidR="00784B00" w:rsidRPr="008537D3" w:rsidRDefault="00784B00" w:rsidP="00FD1FDA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CASCARET</w:t>
      </w:r>
    </w:p>
    <w:p w14:paraId="7DAA232B" w14:textId="77777777"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14:paraId="7DAA232C" w14:textId="77777777" w:rsidR="002A4A1D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14:paraId="7DAA232D" w14:textId="77777777" w:rsidR="00784B00" w:rsidRPr="008537D3" w:rsidRDefault="00784B00" w:rsidP="00784B0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32E" w14:textId="77777777" w:rsidR="00FD1FDA" w:rsidRPr="008537D3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DAA232F" w14:textId="77777777" w:rsidR="0097456F" w:rsidRPr="008537D3" w:rsidRDefault="00784B00" w:rsidP="0097456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7DAA2330" w14:textId="77777777" w:rsidR="00784B00" w:rsidRPr="008537D3" w:rsidRDefault="00784B00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331" w14:textId="77777777" w:rsidR="00FD1FDA" w:rsidRPr="008537D3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DAA2332" w14:textId="77777777" w:rsidR="008D067F" w:rsidRPr="008537D3" w:rsidRDefault="00784B00" w:rsidP="008D067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7DAA2333" w14:textId="77777777" w:rsidR="00784B00" w:rsidRPr="008537D3" w:rsidRDefault="00784B00" w:rsidP="008D067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14:paraId="7DAA2334" w14:textId="77777777" w:rsidR="00784B00" w:rsidRPr="008537D3" w:rsidRDefault="00784B00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335" w14:textId="77777777" w:rsidR="00CD5297" w:rsidRPr="008537D3" w:rsidRDefault="00CD5297" w:rsidP="00CD5297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7DAA2336" w14:textId="77777777"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14:paraId="7DAA2337" w14:textId="77777777"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7DAA2338" w14:textId="77777777"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14:paraId="7DAA2339" w14:textId="77777777"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3A" w14:textId="77777777"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/SCENE /</w:t>
      </w:r>
    </w:p>
    <w:p w14:paraId="7DAA233B" w14:textId="77777777"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14:paraId="7DAA233C" w14:textId="77777777"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 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33D" w14:textId="77777777"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33E" w14:textId="77777777" w:rsidR="00CD5297" w:rsidRPr="008537D3" w:rsidRDefault="00CD5297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33F" w14:textId="77777777" w:rsidR="00CD5297" w:rsidRPr="008537D3" w:rsidRDefault="00784B00" w:rsidP="00CD5297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CD5297"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  <w:r w:rsidRPr="008537D3">
        <w:rPr>
          <w:rFonts w:ascii="Times New Roman" w:hAnsi="Times New Roman" w:cs="Times New Roman"/>
          <w:b/>
          <w:sz w:val="24"/>
          <w:szCs w:val="24"/>
        </w:rPr>
        <w:t>*</w:t>
      </w:r>
    </w:p>
    <w:p w14:paraId="7DAA2340" w14:textId="77777777"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14:paraId="7DAA2341" w14:textId="77777777" w:rsidR="00B361E1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7DAA2342" w14:textId="77777777"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AA2343" w14:textId="77777777" w:rsidR="00CD5297" w:rsidRPr="008537D3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7DAA2344" w14:textId="77777777"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14:paraId="7DAA2345" w14:textId="77777777" w:rsidR="0097456F" w:rsidRPr="008537D3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346" w14:textId="77777777" w:rsidR="0097456F" w:rsidRPr="008537D3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14:paraId="7DAA2347" w14:textId="77777777"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14:paraId="7DAA2348" w14:textId="77777777"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14:paraId="7DAA2349" w14:textId="77777777" w:rsidR="00034E92" w:rsidRPr="008537D3" w:rsidRDefault="00034E92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34A" w14:textId="77777777" w:rsidR="00034E92" w:rsidRPr="008537D3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34B" w14:textId="77777777" w:rsidR="00FB030E" w:rsidRPr="008537D3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CTE 4</w:t>
      </w:r>
    </w:p>
    <w:p w14:paraId="7DAA234C" w14:textId="77777777" w:rsidR="00FB030E" w:rsidRPr="008537D3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AA234D" w14:textId="77777777" w:rsidR="002D4FBC" w:rsidRPr="008537D3" w:rsidRDefault="002D4FBC" w:rsidP="00FB030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14:paraId="7DAA234E" w14:textId="77777777" w:rsidR="00034E92" w:rsidRPr="008537D3" w:rsidRDefault="002D4FBC" w:rsidP="00FB030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</w:p>
    <w:p w14:paraId="7DAA234F" w14:textId="77777777" w:rsidR="002D4FBC" w:rsidRPr="008537D3" w:rsidRDefault="002D4FBC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350" w14:textId="77777777" w:rsidR="00FB030E" w:rsidRPr="008537D3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AA2351" w14:textId="77777777" w:rsidR="002D4FBC" w:rsidRPr="008537D3" w:rsidRDefault="002D4FBC" w:rsidP="006A243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14:paraId="7DAA2352" w14:textId="77777777" w:rsidR="006A2436" w:rsidRPr="008537D3" w:rsidRDefault="002D4FBC" w:rsidP="006A243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14:paraId="7DAA2353" w14:textId="77777777" w:rsidR="002D4FBC" w:rsidRPr="008537D3" w:rsidRDefault="002D4FBC" w:rsidP="006A243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354" w14:textId="77777777" w:rsidR="00FB030E" w:rsidRPr="008537D3" w:rsidRDefault="000225D4" w:rsidP="00FB030E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DAA2355" w14:textId="77777777"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14:paraId="7DAA2356" w14:textId="77777777"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</w:p>
    <w:p w14:paraId="7DAA2357" w14:textId="77777777"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 - МОЛЧИТ</w:t>
      </w:r>
    </w:p>
    <w:p w14:paraId="7DAA2358" w14:textId="77777777"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 - МОЛЧИТ</w:t>
      </w:r>
    </w:p>
    <w:p w14:paraId="7DAA2359" w14:textId="77777777" w:rsidR="006A2436" w:rsidRPr="008537D3" w:rsidRDefault="006A2436" w:rsidP="00FB030E">
      <w:pPr>
        <w:rPr>
          <w:rFonts w:ascii="Times New Roman" w:hAnsi="Times New Roman" w:cs="Times New Roman"/>
          <w:sz w:val="24"/>
          <w:szCs w:val="24"/>
        </w:rPr>
      </w:pPr>
    </w:p>
    <w:p w14:paraId="7DAA235A" w14:textId="77777777" w:rsidR="00FB030E" w:rsidRPr="008537D3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DAA235B" w14:textId="77777777"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</w:p>
    <w:p w14:paraId="7DAA235C" w14:textId="77777777"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PONTIGNAN </w:t>
      </w:r>
    </w:p>
    <w:p w14:paraId="7DAA235D" w14:textId="77777777" w:rsidR="006A2436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SCAPIN </w:t>
      </w:r>
    </w:p>
    <w:p w14:paraId="7DAA235E" w14:textId="77777777" w:rsidR="002D4FBC" w:rsidRPr="008537D3" w:rsidRDefault="002D4FBC" w:rsidP="002D4FB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35F" w14:textId="77777777" w:rsidR="00FB030E" w:rsidRPr="008537D3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DAA2360" w14:textId="77777777"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PONTIGNAN </w:t>
      </w:r>
    </w:p>
    <w:p w14:paraId="7DAA2361" w14:textId="77777777"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SCAPIN </w:t>
      </w:r>
    </w:p>
    <w:p w14:paraId="7DAA2362" w14:textId="77777777" w:rsidR="002D4FBC" w:rsidRPr="008537D3" w:rsidRDefault="002D4FBC" w:rsidP="00FB030E">
      <w:pPr>
        <w:rPr>
          <w:rFonts w:ascii="Times New Roman" w:hAnsi="Times New Roman" w:cs="Times New Roman"/>
          <w:b/>
          <w:sz w:val="24"/>
          <w:szCs w:val="24"/>
        </w:rPr>
      </w:pPr>
    </w:p>
    <w:p w14:paraId="7DAA2363" w14:textId="77777777" w:rsidR="00FB030E" w:rsidRPr="008537D3" w:rsidRDefault="00FB030E" w:rsidP="00FB030E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8537D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7DAA2364" w14:textId="77777777" w:rsidR="002D4FBC" w:rsidRPr="008537D3" w:rsidRDefault="002D4FBC" w:rsidP="00FB030E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14:paraId="7DAA2365" w14:textId="77777777"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PONTIGNAN </w:t>
      </w:r>
    </w:p>
    <w:p w14:paraId="7DAA2366" w14:textId="77777777"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SCAPIN </w:t>
      </w:r>
    </w:p>
    <w:p w14:paraId="7DAA2367" w14:textId="77777777" w:rsidR="00F8577E" w:rsidRPr="008537D3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368" w14:textId="77777777" w:rsidR="00F8577E" w:rsidRPr="008537D3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369" w14:textId="77777777" w:rsidR="00F8577E" w:rsidRPr="008537D3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36A" w14:textId="77777777" w:rsidR="00F8577E" w:rsidRPr="008537D3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AA236B" w14:textId="77777777" w:rsidR="00A81843" w:rsidRPr="008537D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7DAA236C" w14:textId="77777777" w:rsidR="00A81843" w:rsidRPr="008537D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AA236D" w14:textId="77777777" w:rsidR="009B1B38" w:rsidRPr="008537D3" w:rsidRDefault="009B1B38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</w:p>
    <w:p w14:paraId="7DAA236E" w14:textId="77777777" w:rsidR="009B1B38" w:rsidRPr="008537D3" w:rsidRDefault="009B1B38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7DAA236F" w14:textId="77777777" w:rsidR="00453F8E" w:rsidRPr="008537D3" w:rsidRDefault="009B1B38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A FORÊT</w:t>
      </w:r>
    </w:p>
    <w:p w14:paraId="7DAA2370" w14:textId="77777777" w:rsidR="009B1B38" w:rsidRPr="008537D3" w:rsidRDefault="009B1B38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371" w14:textId="77777777" w:rsidR="006A2436" w:rsidRPr="008537D3" w:rsidRDefault="00A81843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AA2372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</w:p>
    <w:p w14:paraId="7DAA2373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7DAA2374" w14:textId="77777777" w:rsidR="006A2436" w:rsidRPr="008537D3" w:rsidRDefault="006A2436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375" w14:textId="77777777" w:rsidR="00A81843" w:rsidRPr="008537D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DAA2376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OR</w:t>
      </w:r>
    </w:p>
    <w:p w14:paraId="7DAA2377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 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378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379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FORÊT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37A" w14:textId="77777777" w:rsidR="009B1B38" w:rsidRPr="008537D3" w:rsidRDefault="009B1B38" w:rsidP="006A243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AA237B" w14:textId="77777777" w:rsidR="00A81843" w:rsidRPr="008537D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DAA237C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OR</w:t>
      </w:r>
    </w:p>
    <w:p w14:paraId="7DAA237D" w14:textId="77777777" w:rsidR="006A2436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14:paraId="7DAA237E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7F" w14:textId="77777777" w:rsidR="00A81843" w:rsidRPr="008537D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DAA2380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OR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14:paraId="7DAA2381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14:paraId="7DAA2382" w14:textId="77777777" w:rsidR="00453F8E" w:rsidRPr="008537D3" w:rsidRDefault="009B1B38" w:rsidP="000026B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14:paraId="7DAA2383" w14:textId="77777777" w:rsidR="009B1B38" w:rsidRPr="008537D3" w:rsidRDefault="009B1B38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384" w14:textId="77777777" w:rsidR="00F62CCE" w:rsidRPr="008537D3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DAA2385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ONOR 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386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387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ANGÉLIQUE</w:t>
      </w:r>
    </w:p>
    <w:p w14:paraId="7DAA2388" w14:textId="77777777" w:rsidR="000026BA" w:rsidRPr="008537D3" w:rsidRDefault="009B1B38" w:rsidP="000026B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7DAA2389" w14:textId="77777777" w:rsidR="009B1B38" w:rsidRPr="008537D3" w:rsidRDefault="009B1B38" w:rsidP="000026BA">
      <w:pPr>
        <w:rPr>
          <w:rFonts w:ascii="Times New Roman" w:hAnsi="Times New Roman" w:cs="Times New Roman"/>
          <w:sz w:val="24"/>
          <w:szCs w:val="24"/>
        </w:rPr>
      </w:pPr>
    </w:p>
    <w:p w14:paraId="7DAA238A" w14:textId="77777777" w:rsidR="00E44CF1" w:rsidRPr="008537D3" w:rsidRDefault="00E44CF1" w:rsidP="00E44CF1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537D3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7DAA238B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É</w:t>
      </w: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ONOR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14:paraId="7DAA238C" w14:textId="77777777"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É</w:t>
      </w: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QUE</w:t>
      </w:r>
    </w:p>
    <w:p w14:paraId="7DAA238D" w14:textId="77777777" w:rsidR="00453F8E" w:rsidRPr="008537D3" w:rsidRDefault="00453F8E" w:rsidP="000026BA">
      <w:pPr>
        <w:rPr>
          <w:rFonts w:ascii="Times New Roman" w:hAnsi="Times New Roman" w:cs="Times New Roman"/>
          <w:sz w:val="24"/>
          <w:szCs w:val="24"/>
        </w:rPr>
      </w:pPr>
    </w:p>
    <w:p w14:paraId="7DAA238E" w14:textId="77777777" w:rsidR="00E44CF1" w:rsidRPr="008537D3" w:rsidRDefault="00E44CF1" w:rsidP="00E44CF1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DAA238F" w14:textId="77777777" w:rsidR="00C2111C" w:rsidRPr="008537D3" w:rsidRDefault="00C2111C" w:rsidP="00E44CF1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14:paraId="7DAA2390" w14:textId="77777777"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É</w:t>
      </w: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ONOR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14:paraId="7DAA2391" w14:textId="77777777"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É</w:t>
      </w: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QUE</w:t>
      </w:r>
    </w:p>
    <w:p w14:paraId="7DAA2392" w14:textId="77777777" w:rsidR="00E44CF1" w:rsidRPr="008537D3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393" w14:textId="77777777" w:rsidR="00E44CF1" w:rsidRPr="008537D3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DAA2394" w14:textId="77777777"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ONOR 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395" w14:textId="77777777"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AA2396" w14:textId="77777777" w:rsidR="00453F8E" w:rsidRPr="008537D3" w:rsidRDefault="00453F8E" w:rsidP="00453F8E">
      <w:pPr>
        <w:pStyle w:val="NormalWeb"/>
        <w:shd w:val="clear" w:color="auto" w:fill="FEFEFE"/>
        <w:rPr>
          <w:color w:val="001104"/>
          <w:lang w:val="fr-FR"/>
        </w:rPr>
      </w:pPr>
      <w:r w:rsidRPr="008537D3">
        <w:rPr>
          <w:color w:val="001104"/>
          <w:lang w:val="fr-FR"/>
        </w:rPr>
        <w:t> </w:t>
      </w:r>
    </w:p>
    <w:p w14:paraId="7DAA2397" w14:textId="77777777" w:rsidR="000026BA" w:rsidRPr="008537D3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7DAA2398" w14:textId="77777777" w:rsidR="00C2111C" w:rsidRPr="008537D3" w:rsidRDefault="00C2111C" w:rsidP="0061564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14:paraId="7DAA2399" w14:textId="77777777" w:rsidR="00C2111C" w:rsidRPr="008537D3" w:rsidRDefault="00C2111C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 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39A" w14:textId="77777777" w:rsidR="00C2111C" w:rsidRPr="008537D3" w:rsidRDefault="00C2111C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7DAA239B" w14:textId="77777777" w:rsidR="008A0450" w:rsidRPr="008537D3" w:rsidRDefault="008A0450" w:rsidP="008A04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AA239C" w14:textId="77777777" w:rsidR="00C2111C" w:rsidRPr="008537D3" w:rsidRDefault="00C2111C" w:rsidP="000026BA">
      <w:pPr>
        <w:rPr>
          <w:rFonts w:ascii="Times New Roman" w:hAnsi="Times New Roman" w:cs="Times New Roman"/>
          <w:b/>
          <w:sz w:val="24"/>
          <w:szCs w:val="24"/>
        </w:rPr>
      </w:pPr>
    </w:p>
    <w:p w14:paraId="7DAA239D" w14:textId="031B7A67" w:rsidR="000026BA" w:rsidRPr="008537D3" w:rsidRDefault="009D3DB6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0026BA"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7DAA239E" w14:textId="77777777" w:rsidR="00615642" w:rsidRPr="008537D3" w:rsidRDefault="00C2111C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14:paraId="7DAA239F" w14:textId="77777777"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 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3A0" w14:textId="77777777"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7DAA23A1" w14:textId="77777777"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A2" w14:textId="77777777" w:rsidR="00C2111C" w:rsidRPr="008537D3" w:rsidRDefault="00C2111C" w:rsidP="00C2111C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8537D3">
        <w:rPr>
          <w:rFonts w:ascii="Times New Roman" w:hAnsi="Times New Roman" w:cs="Times New Roman"/>
          <w:b/>
          <w:sz w:val="24"/>
          <w:szCs w:val="24"/>
        </w:rPr>
        <w:t>2</w:t>
      </w:r>
    </w:p>
    <w:p w14:paraId="7DAA23A3" w14:textId="77777777"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14:paraId="7DAA23A4" w14:textId="77777777"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 </w:t>
      </w:r>
    </w:p>
    <w:p w14:paraId="7DAA23A5" w14:textId="77777777"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A6" w14:textId="77777777" w:rsidR="00C2111C" w:rsidRPr="008537D3" w:rsidRDefault="00C2111C" w:rsidP="00C2111C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8537D3">
        <w:rPr>
          <w:rFonts w:ascii="Times New Roman" w:hAnsi="Times New Roman" w:cs="Times New Roman"/>
          <w:b/>
          <w:sz w:val="24"/>
          <w:szCs w:val="24"/>
        </w:rPr>
        <w:t>3</w:t>
      </w:r>
    </w:p>
    <w:p w14:paraId="7DAA23A7" w14:textId="77777777"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14:paraId="7DAA23A8" w14:textId="77777777"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7DAA23A9" w14:textId="77777777" w:rsidR="008537D3" w:rsidRPr="008537D3" w:rsidRDefault="008537D3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AA" w14:textId="77777777"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8537D3">
        <w:rPr>
          <w:rFonts w:ascii="Times New Roman" w:hAnsi="Times New Roman" w:cs="Times New Roman"/>
          <w:b/>
          <w:sz w:val="24"/>
          <w:szCs w:val="24"/>
        </w:rPr>
        <w:t>4</w:t>
      </w:r>
    </w:p>
    <w:p w14:paraId="7DAA23AB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 </w:t>
      </w:r>
    </w:p>
    <w:p w14:paraId="7DAA23AC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AD" w14:textId="77777777"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537D3"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14:paraId="7DAA23AE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 - МОЛЧИТ</w:t>
      </w:r>
    </w:p>
    <w:p w14:paraId="7DAA23AF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- МОЛЧИТ</w:t>
      </w:r>
    </w:p>
    <w:p w14:paraId="7DAA23B0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CASCARET- МОЛЧИТ</w:t>
      </w:r>
    </w:p>
    <w:p w14:paraId="7DAA23B1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B2" w14:textId="77777777"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537D3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14:paraId="7DAA23B3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 </w:t>
      </w:r>
    </w:p>
    <w:p w14:paraId="7DAA23B4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14:paraId="7DAA23B5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B6" w14:textId="77777777"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537D3">
        <w:rPr>
          <w:rFonts w:ascii="Times New Roman" w:hAnsi="Times New Roman" w:cs="Times New Roman"/>
          <w:b/>
          <w:sz w:val="24"/>
          <w:szCs w:val="24"/>
        </w:rPr>
        <w:t xml:space="preserve"> 17</w:t>
      </w:r>
    </w:p>
    <w:p w14:paraId="7DAA23B7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 - МОЛЧИТ</w:t>
      </w:r>
    </w:p>
    <w:p w14:paraId="7DAA23B8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14:paraId="7DAA23B9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CASCARET</w:t>
      </w:r>
    </w:p>
    <w:p w14:paraId="7DAA23BA" w14:textId="77777777"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8537D3">
        <w:rPr>
          <w:rFonts w:ascii="Times New Roman" w:hAnsi="Times New Roman" w:cs="Times New Roman"/>
          <w:b/>
          <w:sz w:val="24"/>
          <w:szCs w:val="24"/>
        </w:rPr>
        <w:t>8</w:t>
      </w:r>
    </w:p>
    <w:p w14:paraId="7DAA23BB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14:paraId="7DAA23BC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7DAA23BD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BE" w14:textId="77777777"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8537D3">
        <w:rPr>
          <w:rFonts w:ascii="Times New Roman" w:hAnsi="Times New Roman" w:cs="Times New Roman"/>
          <w:b/>
          <w:sz w:val="24"/>
          <w:szCs w:val="24"/>
        </w:rPr>
        <w:t>9</w:t>
      </w:r>
    </w:p>
    <w:p w14:paraId="7DAA23BF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14:paraId="7DAA23C0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14:paraId="7DAA23C1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 - МОЛЧИТ</w:t>
      </w:r>
    </w:p>
    <w:p w14:paraId="7DAA23C2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14:paraId="7DAA23C3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C4" w14:textId="77777777"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537D3"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14:paraId="7DAA23C5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14:paraId="7DAA23C6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 - МОЛЧИТ</w:t>
      </w:r>
    </w:p>
    <w:p w14:paraId="7DAA23C7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14:paraId="7DAA23C8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C9" w14:textId="77777777"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537D3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14:paraId="7DAA23CA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14:paraId="7DAA23CB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 </w:t>
      </w:r>
    </w:p>
    <w:p w14:paraId="7DAA23CC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CD" w14:textId="77777777"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22</w:t>
      </w:r>
    </w:p>
    <w:p w14:paraId="7DAA23CE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14:paraId="7DAA23CF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7DAA23D0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  </w:t>
      </w:r>
    </w:p>
    <w:p w14:paraId="7DAA23D1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LCIDOR</w:t>
      </w:r>
    </w:p>
    <w:p w14:paraId="7DAA23D2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AA23D3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</w:p>
    <w:p w14:paraId="7DAA23D4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D5" w14:textId="77777777"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23</w:t>
      </w:r>
    </w:p>
    <w:p w14:paraId="7DAA23D6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14:paraId="7DAA23D7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14:paraId="7DAA23D8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 </w:t>
      </w:r>
    </w:p>
    <w:p w14:paraId="7DAA23D9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LCIDOR</w:t>
      </w:r>
    </w:p>
    <w:p w14:paraId="7DAA23DA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GÉLIQUE 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AA23DB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 - МОЛЧИТ</w:t>
      </w:r>
    </w:p>
    <w:p w14:paraId="7DAA23DC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LA FORÊT  </w:t>
      </w:r>
    </w:p>
    <w:p w14:paraId="7DAA23DD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DE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DF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E0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E1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E2" w14:textId="77777777"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E3" w14:textId="77777777" w:rsidR="008537D3" w:rsidRPr="008537D3" w:rsidRDefault="008537D3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E4" w14:textId="77777777"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E5" w14:textId="77777777"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7DAA23E6" w14:textId="77777777" w:rsidR="000026BA" w:rsidRPr="008537D3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14:paraId="7DAA23E7" w14:textId="77777777" w:rsidR="000026BA" w:rsidRPr="008537D3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14:paraId="7DAA23E8" w14:textId="77777777" w:rsidR="000026BA" w:rsidRPr="008537D3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14:paraId="7DAA23E9" w14:textId="77777777" w:rsidR="000026BA" w:rsidRPr="008537D3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14:paraId="7DAA23EA" w14:textId="77777777" w:rsidR="000026BA" w:rsidRPr="008537D3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14:paraId="7DAA23EB" w14:textId="77777777" w:rsidR="000026BA" w:rsidRPr="008537D3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14:paraId="7DAA23EC" w14:textId="77777777" w:rsidR="000026BA" w:rsidRPr="008537D3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14:paraId="7DAA23ED" w14:textId="77777777" w:rsidR="00E44CF1" w:rsidRPr="008537D3" w:rsidRDefault="00E44CF1" w:rsidP="00F62CCE">
      <w:pPr>
        <w:rPr>
          <w:rFonts w:ascii="Times New Roman" w:hAnsi="Times New Roman" w:cs="Times New Roman"/>
          <w:sz w:val="24"/>
          <w:szCs w:val="24"/>
        </w:rPr>
      </w:pPr>
    </w:p>
    <w:p w14:paraId="7DAA23EE" w14:textId="77777777" w:rsidR="00F62CCE" w:rsidRPr="008537D3" w:rsidRDefault="00F62CCE" w:rsidP="00F62CCE">
      <w:pPr>
        <w:rPr>
          <w:rFonts w:ascii="Times New Roman" w:hAnsi="Times New Roman" w:cs="Times New Roman"/>
          <w:sz w:val="24"/>
          <w:szCs w:val="24"/>
        </w:rPr>
      </w:pPr>
    </w:p>
    <w:p w14:paraId="7DAA23EF" w14:textId="77777777" w:rsidR="00D41ADA" w:rsidRPr="008537D3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3F0" w14:textId="77777777" w:rsidR="00A81843" w:rsidRPr="008537D3" w:rsidRDefault="00A81843" w:rsidP="00A81843">
      <w:pPr>
        <w:rPr>
          <w:rFonts w:ascii="Times New Roman" w:hAnsi="Times New Roman" w:cs="Times New Roman"/>
          <w:sz w:val="24"/>
          <w:szCs w:val="24"/>
        </w:rPr>
      </w:pPr>
    </w:p>
    <w:p w14:paraId="7DAA23F1" w14:textId="77777777"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3F2" w14:textId="77777777"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3F3" w14:textId="77777777"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3F4" w14:textId="77777777"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3F5" w14:textId="77777777" w:rsidR="00A81843" w:rsidRPr="008537D3" w:rsidRDefault="00A81843" w:rsidP="00A81843">
      <w:pPr>
        <w:rPr>
          <w:rFonts w:ascii="Times New Roman" w:hAnsi="Times New Roman" w:cs="Times New Roman"/>
          <w:sz w:val="24"/>
          <w:szCs w:val="24"/>
        </w:rPr>
      </w:pPr>
    </w:p>
    <w:p w14:paraId="7DAA23F6" w14:textId="77777777" w:rsidR="00A81843" w:rsidRPr="008537D3" w:rsidRDefault="00A81843" w:rsidP="00A81843">
      <w:pPr>
        <w:rPr>
          <w:rFonts w:ascii="Times New Roman" w:hAnsi="Times New Roman" w:cs="Times New Roman"/>
          <w:sz w:val="24"/>
          <w:szCs w:val="24"/>
        </w:rPr>
      </w:pPr>
    </w:p>
    <w:p w14:paraId="7DAA23F7" w14:textId="77777777" w:rsidR="00A81843" w:rsidRPr="008537D3" w:rsidRDefault="00A81843" w:rsidP="00A81843">
      <w:pPr>
        <w:rPr>
          <w:rFonts w:ascii="Times New Roman" w:hAnsi="Times New Roman" w:cs="Times New Roman"/>
          <w:sz w:val="24"/>
          <w:szCs w:val="24"/>
        </w:rPr>
      </w:pPr>
    </w:p>
    <w:p w14:paraId="7DAA23F8" w14:textId="77777777" w:rsidR="00A81843" w:rsidRPr="008537D3" w:rsidRDefault="00A81843" w:rsidP="00A81843">
      <w:pPr>
        <w:rPr>
          <w:rFonts w:ascii="Times New Roman" w:hAnsi="Times New Roman" w:cs="Times New Roman"/>
          <w:sz w:val="24"/>
          <w:szCs w:val="24"/>
        </w:rPr>
      </w:pPr>
    </w:p>
    <w:p w14:paraId="7DAA23F9" w14:textId="77777777"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3FA" w14:textId="77777777" w:rsidR="00A81843" w:rsidRPr="008537D3" w:rsidRDefault="00A81843" w:rsidP="00A81843">
      <w:pPr>
        <w:rPr>
          <w:rFonts w:ascii="Times New Roman" w:hAnsi="Times New Roman" w:cs="Times New Roman"/>
          <w:sz w:val="24"/>
          <w:szCs w:val="24"/>
        </w:rPr>
      </w:pPr>
    </w:p>
    <w:p w14:paraId="7DAA23FB" w14:textId="77777777"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3FC" w14:textId="77777777"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3FD" w14:textId="77777777"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3FE" w14:textId="77777777" w:rsidR="00A81843" w:rsidRPr="008537D3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3FF" w14:textId="77777777" w:rsidR="000225D4" w:rsidRPr="008537D3" w:rsidRDefault="000225D4" w:rsidP="000225D4">
      <w:pPr>
        <w:rPr>
          <w:rFonts w:ascii="Times New Roman" w:hAnsi="Times New Roman" w:cs="Times New Roman"/>
          <w:sz w:val="24"/>
          <w:szCs w:val="24"/>
        </w:rPr>
      </w:pPr>
    </w:p>
    <w:p w14:paraId="7DAA2400" w14:textId="77777777" w:rsidR="000225D4" w:rsidRPr="008537D3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01" w14:textId="77777777" w:rsidR="000225D4" w:rsidRPr="008537D3" w:rsidRDefault="000225D4" w:rsidP="000225D4">
      <w:pPr>
        <w:rPr>
          <w:rFonts w:ascii="Times New Roman" w:hAnsi="Times New Roman" w:cs="Times New Roman"/>
          <w:sz w:val="24"/>
          <w:szCs w:val="24"/>
        </w:rPr>
      </w:pPr>
    </w:p>
    <w:p w14:paraId="7DAA2402" w14:textId="77777777" w:rsidR="000225D4" w:rsidRPr="008537D3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AA2403" w14:textId="77777777" w:rsidR="000225D4" w:rsidRPr="008537D3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AA2404" w14:textId="77777777" w:rsidR="00ED4D02" w:rsidRPr="008537D3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05" w14:textId="77777777" w:rsidR="00ED4D02" w:rsidRPr="008537D3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06" w14:textId="77777777" w:rsidR="00931364" w:rsidRPr="008537D3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AA2407" w14:textId="77777777" w:rsidR="001572AC" w:rsidRPr="008537D3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AA2408" w14:textId="77777777" w:rsidR="001572AC" w:rsidRPr="008537D3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AA2409" w14:textId="77777777" w:rsidR="001572AC" w:rsidRPr="008537D3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AA240A" w14:textId="77777777" w:rsidR="001572AC" w:rsidRPr="008537D3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AA240B" w14:textId="77777777" w:rsidR="001572AC" w:rsidRPr="008537D3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AA240C" w14:textId="77777777" w:rsidR="00B01DBF" w:rsidRPr="008537D3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AA240D" w14:textId="77777777" w:rsidR="00650B6B" w:rsidRPr="008537D3" w:rsidRDefault="00650B6B" w:rsidP="00650B6B">
      <w:pPr>
        <w:rPr>
          <w:rFonts w:ascii="Times New Roman" w:hAnsi="Times New Roman" w:cs="Times New Roman"/>
          <w:sz w:val="24"/>
          <w:szCs w:val="24"/>
        </w:rPr>
      </w:pPr>
    </w:p>
    <w:p w14:paraId="7DAA240E" w14:textId="77777777" w:rsidR="00406806" w:rsidRPr="008537D3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0F" w14:textId="77777777" w:rsidR="00650B6B" w:rsidRPr="008537D3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10" w14:textId="77777777" w:rsidR="00650B6B" w:rsidRPr="008537D3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11" w14:textId="77777777" w:rsidR="00650B6B" w:rsidRPr="008537D3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12" w14:textId="77777777" w:rsidR="00650B6B" w:rsidRPr="008537D3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13" w14:textId="77777777" w:rsidR="00650B6B" w:rsidRPr="008537D3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14" w14:textId="77777777" w:rsidR="00650B6B" w:rsidRPr="008537D3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15" w14:textId="77777777" w:rsidR="00650B6B" w:rsidRPr="008537D3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16" w14:textId="77777777" w:rsidR="00650B6B" w:rsidRPr="008537D3" w:rsidRDefault="00650B6B" w:rsidP="00650B6B">
      <w:pPr>
        <w:rPr>
          <w:rFonts w:ascii="Times New Roman" w:hAnsi="Times New Roman" w:cs="Times New Roman"/>
          <w:sz w:val="24"/>
          <w:szCs w:val="24"/>
        </w:rPr>
      </w:pPr>
    </w:p>
    <w:p w14:paraId="7DAA2417" w14:textId="77777777" w:rsidR="00406806" w:rsidRPr="008537D3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18" w14:textId="77777777" w:rsidR="00D137FF" w:rsidRPr="008537D3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19" w14:textId="77777777" w:rsidR="00D137FF" w:rsidRPr="008537D3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1A" w14:textId="77777777" w:rsidR="00D137FF" w:rsidRPr="008537D3" w:rsidRDefault="00D137FF" w:rsidP="00D137FF">
      <w:pPr>
        <w:rPr>
          <w:rFonts w:ascii="Times New Roman" w:hAnsi="Times New Roman" w:cs="Times New Roman"/>
          <w:sz w:val="24"/>
          <w:szCs w:val="24"/>
        </w:rPr>
      </w:pPr>
    </w:p>
    <w:p w14:paraId="7DAA241B" w14:textId="77777777" w:rsidR="00D137FF" w:rsidRPr="008537D3" w:rsidRDefault="00D137FF" w:rsidP="000C2F30">
      <w:pPr>
        <w:rPr>
          <w:rFonts w:ascii="Times New Roman" w:hAnsi="Times New Roman" w:cs="Times New Roman"/>
          <w:sz w:val="24"/>
          <w:szCs w:val="24"/>
        </w:rPr>
      </w:pPr>
    </w:p>
    <w:p w14:paraId="7DAA241C" w14:textId="77777777" w:rsidR="006B666F" w:rsidRPr="008537D3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1D" w14:textId="77777777" w:rsidR="006B666F" w:rsidRPr="008537D3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1E" w14:textId="77777777" w:rsidR="006B666F" w:rsidRPr="008537D3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1F" w14:textId="77777777" w:rsidR="006B666F" w:rsidRPr="008537D3" w:rsidRDefault="006B666F" w:rsidP="006B666F">
      <w:pPr>
        <w:rPr>
          <w:rFonts w:ascii="Times New Roman" w:hAnsi="Times New Roman" w:cs="Times New Roman"/>
          <w:b/>
          <w:sz w:val="24"/>
          <w:szCs w:val="24"/>
        </w:rPr>
      </w:pPr>
    </w:p>
    <w:p w14:paraId="7DAA2420" w14:textId="77777777" w:rsidR="00925AA9" w:rsidRPr="008537D3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21" w14:textId="77777777" w:rsidR="00925AA9" w:rsidRPr="008537D3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22" w14:textId="77777777" w:rsidR="00925AA9" w:rsidRPr="008537D3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23" w14:textId="77777777" w:rsidR="00925AA9" w:rsidRPr="008537D3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24" w14:textId="77777777" w:rsidR="00925AA9" w:rsidRPr="008537D3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25" w14:textId="77777777" w:rsidR="00925AA9" w:rsidRPr="008537D3" w:rsidRDefault="00925AA9" w:rsidP="00925AA9">
      <w:pPr>
        <w:rPr>
          <w:rFonts w:ascii="Times New Roman" w:hAnsi="Times New Roman" w:cs="Times New Roman"/>
          <w:sz w:val="24"/>
          <w:szCs w:val="24"/>
        </w:rPr>
      </w:pPr>
    </w:p>
    <w:p w14:paraId="7DAA2426" w14:textId="77777777" w:rsidR="00925AA9" w:rsidRPr="008537D3" w:rsidRDefault="00925AA9" w:rsidP="00925AA9">
      <w:pPr>
        <w:rPr>
          <w:rFonts w:ascii="Times New Roman" w:hAnsi="Times New Roman" w:cs="Times New Roman"/>
          <w:sz w:val="24"/>
          <w:szCs w:val="24"/>
        </w:rPr>
      </w:pPr>
    </w:p>
    <w:p w14:paraId="7DAA2427" w14:textId="77777777" w:rsidR="00925AA9" w:rsidRPr="008537D3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28" w14:textId="77777777" w:rsidR="00925AA9" w:rsidRPr="008537D3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29" w14:textId="77777777" w:rsidR="00925AA9" w:rsidRPr="008537D3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2A" w14:textId="77777777" w:rsidR="006B666F" w:rsidRPr="008537D3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2B" w14:textId="77777777" w:rsidR="006B666F" w:rsidRPr="008537D3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2C" w14:textId="77777777" w:rsidR="006B666F" w:rsidRPr="008537D3" w:rsidRDefault="006B666F" w:rsidP="006B666F">
      <w:pPr>
        <w:rPr>
          <w:rFonts w:ascii="Times New Roman" w:hAnsi="Times New Roman" w:cs="Times New Roman"/>
          <w:sz w:val="24"/>
          <w:szCs w:val="24"/>
        </w:rPr>
      </w:pPr>
    </w:p>
    <w:p w14:paraId="7DAA242D" w14:textId="77777777" w:rsidR="006B666F" w:rsidRPr="008537D3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2E" w14:textId="77777777" w:rsidR="00D46BCB" w:rsidRPr="008537D3" w:rsidRDefault="00D46BCB" w:rsidP="00D46BCB">
      <w:pPr>
        <w:rPr>
          <w:rFonts w:ascii="Times New Roman" w:hAnsi="Times New Roman" w:cs="Times New Roman"/>
          <w:sz w:val="24"/>
          <w:szCs w:val="24"/>
        </w:rPr>
      </w:pPr>
    </w:p>
    <w:p w14:paraId="7DAA242F" w14:textId="77777777" w:rsidR="00D46BCB" w:rsidRPr="008537D3" w:rsidRDefault="00D46BCB" w:rsidP="00B97391">
      <w:pPr>
        <w:rPr>
          <w:rFonts w:ascii="Times New Roman" w:hAnsi="Times New Roman" w:cs="Times New Roman"/>
          <w:sz w:val="24"/>
          <w:szCs w:val="24"/>
        </w:rPr>
      </w:pPr>
    </w:p>
    <w:p w14:paraId="7DAA2430" w14:textId="77777777" w:rsidR="00B97391" w:rsidRPr="008537D3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31" w14:textId="77777777" w:rsidR="00B97391" w:rsidRPr="008537D3" w:rsidRDefault="00B97391" w:rsidP="00B97391">
      <w:pPr>
        <w:rPr>
          <w:rFonts w:ascii="Times New Roman" w:hAnsi="Times New Roman" w:cs="Times New Roman"/>
          <w:sz w:val="24"/>
          <w:szCs w:val="24"/>
        </w:rPr>
      </w:pPr>
    </w:p>
    <w:p w14:paraId="7DAA2432" w14:textId="77777777" w:rsidR="00B97391" w:rsidRPr="008537D3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33" w14:textId="77777777" w:rsidR="00B97391" w:rsidRPr="008537D3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34" w14:textId="77777777" w:rsidR="00B97391" w:rsidRPr="008537D3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35" w14:textId="77777777" w:rsidR="00B97391" w:rsidRPr="008537D3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36" w14:textId="77777777" w:rsidR="00B97391" w:rsidRPr="008537D3" w:rsidRDefault="00B97391" w:rsidP="00CB30A6">
      <w:pPr>
        <w:rPr>
          <w:rFonts w:ascii="Times New Roman" w:hAnsi="Times New Roman" w:cs="Times New Roman"/>
          <w:sz w:val="24"/>
          <w:szCs w:val="24"/>
        </w:rPr>
      </w:pPr>
    </w:p>
    <w:p w14:paraId="7DAA2437" w14:textId="77777777" w:rsidR="00CB30A6" w:rsidRPr="008537D3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38" w14:textId="77777777" w:rsidR="00CB30A6" w:rsidRPr="008537D3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39" w14:textId="77777777" w:rsidR="00CB30A6" w:rsidRPr="008537D3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3A" w14:textId="77777777" w:rsidR="00CB30A6" w:rsidRPr="008537D3" w:rsidRDefault="00CB30A6" w:rsidP="00082CA5">
      <w:pPr>
        <w:rPr>
          <w:rFonts w:ascii="Times New Roman" w:hAnsi="Times New Roman" w:cs="Times New Roman"/>
          <w:sz w:val="24"/>
          <w:szCs w:val="24"/>
        </w:rPr>
      </w:pPr>
    </w:p>
    <w:p w14:paraId="7DAA243B" w14:textId="77777777" w:rsidR="00082CA5" w:rsidRPr="008537D3" w:rsidRDefault="00082CA5" w:rsidP="00082CA5">
      <w:pPr>
        <w:rPr>
          <w:rFonts w:ascii="Times New Roman" w:hAnsi="Times New Roman" w:cs="Times New Roman"/>
          <w:sz w:val="24"/>
          <w:szCs w:val="24"/>
        </w:rPr>
      </w:pPr>
    </w:p>
    <w:p w14:paraId="7DAA243C" w14:textId="77777777" w:rsidR="00082CA5" w:rsidRPr="008537D3" w:rsidRDefault="00082CA5" w:rsidP="00082CA5">
      <w:pPr>
        <w:rPr>
          <w:rFonts w:ascii="Times New Roman" w:hAnsi="Times New Roman" w:cs="Times New Roman"/>
          <w:sz w:val="24"/>
          <w:szCs w:val="24"/>
        </w:rPr>
      </w:pPr>
    </w:p>
    <w:p w14:paraId="7DAA243D" w14:textId="77777777" w:rsidR="00082CA5" w:rsidRPr="008537D3" w:rsidRDefault="00082CA5" w:rsidP="00082CA5">
      <w:pPr>
        <w:rPr>
          <w:rFonts w:ascii="Times New Roman" w:hAnsi="Times New Roman" w:cs="Times New Roman"/>
          <w:sz w:val="24"/>
          <w:szCs w:val="24"/>
        </w:rPr>
      </w:pPr>
    </w:p>
    <w:p w14:paraId="7DAA243E" w14:textId="77777777" w:rsidR="00082CA5" w:rsidRPr="008537D3" w:rsidRDefault="00082CA5" w:rsidP="00391F94">
      <w:pPr>
        <w:rPr>
          <w:rFonts w:ascii="Times New Roman" w:hAnsi="Times New Roman" w:cs="Times New Roman"/>
          <w:sz w:val="24"/>
          <w:szCs w:val="24"/>
        </w:rPr>
      </w:pPr>
    </w:p>
    <w:p w14:paraId="7DAA243F" w14:textId="77777777" w:rsidR="00391F94" w:rsidRPr="008537D3" w:rsidRDefault="00391F94" w:rsidP="00391F94">
      <w:pPr>
        <w:rPr>
          <w:rFonts w:ascii="Times New Roman" w:hAnsi="Times New Roman" w:cs="Times New Roman"/>
          <w:sz w:val="24"/>
          <w:szCs w:val="24"/>
        </w:rPr>
      </w:pPr>
    </w:p>
    <w:p w14:paraId="7DAA2440" w14:textId="77777777" w:rsidR="00391F94" w:rsidRPr="008537D3" w:rsidRDefault="00391F94" w:rsidP="00391F94">
      <w:pPr>
        <w:rPr>
          <w:rFonts w:ascii="Times New Roman" w:hAnsi="Times New Roman" w:cs="Times New Roman"/>
          <w:sz w:val="24"/>
          <w:szCs w:val="24"/>
        </w:rPr>
      </w:pPr>
    </w:p>
    <w:p w14:paraId="7DAA2441" w14:textId="77777777" w:rsidR="00AB75BC" w:rsidRPr="008537D3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42" w14:textId="77777777" w:rsidR="00FA0470" w:rsidRPr="008537D3" w:rsidRDefault="00FA0470" w:rsidP="00FA0470">
      <w:pPr>
        <w:rPr>
          <w:rFonts w:ascii="Times New Roman" w:hAnsi="Times New Roman" w:cs="Times New Roman"/>
          <w:b/>
          <w:sz w:val="24"/>
          <w:szCs w:val="24"/>
        </w:rPr>
      </w:pPr>
    </w:p>
    <w:p w14:paraId="7DAA2443" w14:textId="77777777" w:rsidR="003C26A2" w:rsidRPr="008537D3" w:rsidRDefault="003C26A2" w:rsidP="00986E53">
      <w:pPr>
        <w:rPr>
          <w:rFonts w:ascii="Times New Roman" w:hAnsi="Times New Roman" w:cs="Times New Roman"/>
          <w:b/>
          <w:sz w:val="24"/>
          <w:szCs w:val="24"/>
        </w:rPr>
      </w:pPr>
    </w:p>
    <w:p w14:paraId="7DAA2444" w14:textId="77777777" w:rsidR="0009621A" w:rsidRPr="008537D3" w:rsidRDefault="0009621A" w:rsidP="00386FBB">
      <w:pPr>
        <w:rPr>
          <w:rFonts w:ascii="Times New Roman" w:hAnsi="Times New Roman" w:cs="Times New Roman"/>
          <w:b/>
          <w:sz w:val="24"/>
          <w:szCs w:val="24"/>
        </w:rPr>
      </w:pPr>
    </w:p>
    <w:p w14:paraId="7DAA2445" w14:textId="77777777" w:rsidR="003E3561" w:rsidRPr="008537D3" w:rsidRDefault="003E3561" w:rsidP="00986E53">
      <w:pPr>
        <w:rPr>
          <w:rFonts w:ascii="Times New Roman" w:hAnsi="Times New Roman" w:cs="Times New Roman"/>
          <w:b/>
          <w:sz w:val="24"/>
          <w:szCs w:val="24"/>
        </w:rPr>
      </w:pPr>
    </w:p>
    <w:p w14:paraId="7DAA2446" w14:textId="77777777" w:rsidR="003C6573" w:rsidRPr="008537D3" w:rsidRDefault="003C6573" w:rsidP="003C6573">
      <w:pPr>
        <w:rPr>
          <w:rFonts w:ascii="Times New Roman" w:hAnsi="Times New Roman" w:cs="Times New Roman"/>
          <w:b/>
          <w:sz w:val="24"/>
          <w:szCs w:val="24"/>
        </w:rPr>
      </w:pPr>
    </w:p>
    <w:p w14:paraId="7DAA2447" w14:textId="77777777"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48" w14:textId="77777777" w:rsidR="003C6573" w:rsidRPr="008537D3" w:rsidRDefault="003C6573" w:rsidP="003C6573">
      <w:pPr>
        <w:rPr>
          <w:rFonts w:ascii="Times New Roman" w:hAnsi="Times New Roman" w:cs="Times New Roman"/>
          <w:sz w:val="24"/>
          <w:szCs w:val="24"/>
        </w:rPr>
      </w:pPr>
    </w:p>
    <w:p w14:paraId="7DAA2449" w14:textId="77777777"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4A" w14:textId="77777777" w:rsidR="003C6573" w:rsidRPr="008537D3" w:rsidRDefault="003C6573" w:rsidP="003C6573">
      <w:pPr>
        <w:rPr>
          <w:rFonts w:ascii="Times New Roman" w:hAnsi="Times New Roman" w:cs="Times New Roman"/>
          <w:sz w:val="24"/>
          <w:szCs w:val="24"/>
        </w:rPr>
      </w:pPr>
    </w:p>
    <w:p w14:paraId="7DAA244B" w14:textId="77777777" w:rsidR="003C6573" w:rsidRPr="008537D3" w:rsidRDefault="003C6573" w:rsidP="003C6573">
      <w:pPr>
        <w:rPr>
          <w:rFonts w:ascii="Times New Roman" w:hAnsi="Times New Roman" w:cs="Times New Roman"/>
          <w:sz w:val="24"/>
          <w:szCs w:val="24"/>
        </w:rPr>
      </w:pPr>
    </w:p>
    <w:p w14:paraId="7DAA244C" w14:textId="77777777"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4D" w14:textId="77777777" w:rsidR="003C6573" w:rsidRPr="008537D3" w:rsidRDefault="003C6573" w:rsidP="003C6573">
      <w:pPr>
        <w:rPr>
          <w:rFonts w:ascii="Times New Roman" w:hAnsi="Times New Roman" w:cs="Times New Roman"/>
          <w:sz w:val="24"/>
          <w:szCs w:val="24"/>
        </w:rPr>
      </w:pPr>
    </w:p>
    <w:p w14:paraId="7DAA244E" w14:textId="77777777" w:rsidR="003C6573" w:rsidRPr="008537D3" w:rsidRDefault="003C6573" w:rsidP="003C6573">
      <w:pPr>
        <w:rPr>
          <w:rFonts w:ascii="Times New Roman" w:hAnsi="Times New Roman" w:cs="Times New Roman"/>
          <w:sz w:val="24"/>
          <w:szCs w:val="24"/>
        </w:rPr>
      </w:pPr>
    </w:p>
    <w:p w14:paraId="7DAA244F" w14:textId="77777777"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50" w14:textId="77777777" w:rsidR="003C6573" w:rsidRPr="008537D3" w:rsidRDefault="003C6573" w:rsidP="003C6573">
      <w:pPr>
        <w:rPr>
          <w:rFonts w:ascii="Times New Roman" w:hAnsi="Times New Roman" w:cs="Times New Roman"/>
          <w:sz w:val="24"/>
          <w:szCs w:val="24"/>
        </w:rPr>
      </w:pPr>
    </w:p>
    <w:p w14:paraId="7DAA2451" w14:textId="77777777" w:rsidR="003C6573" w:rsidRPr="008537D3" w:rsidRDefault="003C6573" w:rsidP="003C6573">
      <w:pPr>
        <w:rPr>
          <w:rFonts w:ascii="Times New Roman" w:hAnsi="Times New Roman" w:cs="Times New Roman"/>
          <w:b/>
          <w:sz w:val="24"/>
          <w:szCs w:val="24"/>
        </w:rPr>
      </w:pPr>
    </w:p>
    <w:p w14:paraId="7DAA2452" w14:textId="77777777" w:rsidR="003C6573" w:rsidRPr="008537D3" w:rsidRDefault="003C6573" w:rsidP="003C6573">
      <w:pPr>
        <w:rPr>
          <w:rFonts w:ascii="Times New Roman" w:hAnsi="Times New Roman" w:cs="Times New Roman"/>
          <w:sz w:val="24"/>
          <w:szCs w:val="24"/>
        </w:rPr>
      </w:pPr>
    </w:p>
    <w:p w14:paraId="7DAA2453" w14:textId="77777777"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54" w14:textId="77777777"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55" w14:textId="77777777"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56" w14:textId="77777777"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57" w14:textId="77777777" w:rsidR="003C6573" w:rsidRPr="008537D3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A2458" w14:textId="77777777" w:rsidR="0009621A" w:rsidRPr="008537D3" w:rsidRDefault="0009621A" w:rsidP="004A7148">
      <w:pPr>
        <w:rPr>
          <w:rFonts w:ascii="Times New Roman" w:hAnsi="Times New Roman" w:cs="Times New Roman"/>
          <w:b/>
          <w:sz w:val="24"/>
          <w:szCs w:val="24"/>
        </w:rPr>
      </w:pPr>
    </w:p>
    <w:p w14:paraId="7DAA2459" w14:textId="77777777" w:rsidR="004A7148" w:rsidRPr="008537D3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14:paraId="7DAA245A" w14:textId="77777777" w:rsidR="004A7148" w:rsidRPr="008537D3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14:paraId="7DAA245B" w14:textId="77777777" w:rsidR="004A7148" w:rsidRPr="008537D3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14:paraId="7DAA245C" w14:textId="77777777" w:rsidR="00BC4648" w:rsidRPr="008537D3" w:rsidRDefault="00BC4648" w:rsidP="00BC4648">
      <w:pPr>
        <w:rPr>
          <w:rFonts w:ascii="Times New Roman" w:hAnsi="Times New Roman" w:cs="Times New Roman"/>
          <w:sz w:val="24"/>
          <w:szCs w:val="24"/>
        </w:rPr>
      </w:pPr>
    </w:p>
    <w:p w14:paraId="7DAA245D" w14:textId="77777777" w:rsidR="00BC4648" w:rsidRPr="008537D3" w:rsidRDefault="00BC4648" w:rsidP="0000641B">
      <w:pPr>
        <w:rPr>
          <w:rFonts w:ascii="Times New Roman" w:hAnsi="Times New Roman" w:cs="Times New Roman"/>
          <w:b/>
          <w:sz w:val="24"/>
          <w:szCs w:val="24"/>
        </w:rPr>
      </w:pPr>
    </w:p>
    <w:p w14:paraId="7DAA245E" w14:textId="77777777" w:rsidR="003F6621" w:rsidRPr="008537D3" w:rsidRDefault="003F6621" w:rsidP="0000641B">
      <w:pPr>
        <w:rPr>
          <w:rFonts w:ascii="Times New Roman" w:hAnsi="Times New Roman" w:cs="Times New Roman"/>
          <w:b/>
          <w:sz w:val="24"/>
          <w:szCs w:val="24"/>
        </w:rPr>
      </w:pPr>
    </w:p>
    <w:p w14:paraId="7DAA245F" w14:textId="77777777" w:rsidR="002B4EA0" w:rsidRPr="008537D3" w:rsidRDefault="002B4EA0" w:rsidP="0081016C">
      <w:pPr>
        <w:rPr>
          <w:rFonts w:ascii="Times New Roman" w:hAnsi="Times New Roman" w:cs="Times New Roman"/>
          <w:b/>
          <w:sz w:val="24"/>
          <w:szCs w:val="24"/>
        </w:rPr>
      </w:pPr>
    </w:p>
    <w:p w14:paraId="7DAA2460" w14:textId="77777777" w:rsidR="00C24B4F" w:rsidRPr="008537D3" w:rsidRDefault="00C24B4F" w:rsidP="00C24B4F">
      <w:pPr>
        <w:rPr>
          <w:rFonts w:ascii="Times New Roman" w:hAnsi="Times New Roman" w:cs="Times New Roman"/>
          <w:sz w:val="24"/>
          <w:szCs w:val="24"/>
        </w:rPr>
      </w:pPr>
    </w:p>
    <w:p w14:paraId="7DAA2461" w14:textId="77777777" w:rsidR="00BD1AE9" w:rsidRPr="008537D3" w:rsidRDefault="00BD1AE9" w:rsidP="00C24B4F">
      <w:pPr>
        <w:rPr>
          <w:rFonts w:ascii="Times New Roman" w:hAnsi="Times New Roman" w:cs="Times New Roman"/>
          <w:sz w:val="24"/>
          <w:szCs w:val="24"/>
        </w:rPr>
      </w:pPr>
    </w:p>
    <w:p w14:paraId="7DAA2462" w14:textId="77777777" w:rsidR="00C24B4F" w:rsidRPr="008537D3" w:rsidRDefault="00C24B4F" w:rsidP="00C24B4F">
      <w:pPr>
        <w:rPr>
          <w:rFonts w:ascii="Times New Roman" w:hAnsi="Times New Roman" w:cs="Times New Roman"/>
          <w:b/>
          <w:sz w:val="24"/>
          <w:szCs w:val="24"/>
        </w:rPr>
      </w:pPr>
    </w:p>
    <w:p w14:paraId="7DAA2463" w14:textId="77777777" w:rsidR="00090CD9" w:rsidRPr="008537D3" w:rsidRDefault="00090CD9" w:rsidP="00090CD9">
      <w:pPr>
        <w:rPr>
          <w:rFonts w:ascii="Times New Roman" w:hAnsi="Times New Roman" w:cs="Times New Roman"/>
          <w:sz w:val="24"/>
          <w:szCs w:val="24"/>
        </w:rPr>
      </w:pPr>
    </w:p>
    <w:p w14:paraId="7DAA2464" w14:textId="77777777" w:rsidR="008C4B2D" w:rsidRPr="008537D3" w:rsidRDefault="008C4B2D" w:rsidP="008C4B2D">
      <w:pPr>
        <w:rPr>
          <w:rFonts w:ascii="Times New Roman" w:hAnsi="Times New Roman" w:cs="Times New Roman"/>
          <w:sz w:val="24"/>
          <w:szCs w:val="24"/>
        </w:rPr>
      </w:pPr>
    </w:p>
    <w:p w14:paraId="7DAA2465" w14:textId="77777777" w:rsidR="008C4B2D" w:rsidRPr="008537D3" w:rsidRDefault="008C4B2D" w:rsidP="008C4B2D">
      <w:pPr>
        <w:rPr>
          <w:rFonts w:ascii="Times New Roman" w:hAnsi="Times New Roman" w:cs="Times New Roman"/>
          <w:sz w:val="24"/>
          <w:szCs w:val="24"/>
        </w:rPr>
      </w:pPr>
    </w:p>
    <w:p w14:paraId="7DAA2466" w14:textId="77777777" w:rsidR="008C4B2D" w:rsidRPr="008537D3" w:rsidRDefault="008C4B2D" w:rsidP="008C4B2D">
      <w:pPr>
        <w:rPr>
          <w:rFonts w:ascii="Times New Roman" w:hAnsi="Times New Roman" w:cs="Times New Roman"/>
          <w:sz w:val="24"/>
          <w:szCs w:val="24"/>
        </w:rPr>
      </w:pPr>
    </w:p>
    <w:p w14:paraId="7DAA2467" w14:textId="77777777" w:rsidR="008C4B2D" w:rsidRPr="008537D3" w:rsidRDefault="008C4B2D" w:rsidP="008C4B2D">
      <w:pPr>
        <w:rPr>
          <w:rFonts w:ascii="Times New Roman" w:hAnsi="Times New Roman" w:cs="Times New Roman"/>
          <w:sz w:val="24"/>
          <w:szCs w:val="24"/>
        </w:rPr>
      </w:pPr>
    </w:p>
    <w:p w14:paraId="7DAA2468" w14:textId="77777777" w:rsidR="008C4B2D" w:rsidRPr="008537D3" w:rsidRDefault="008C4B2D" w:rsidP="008C4B2D">
      <w:pPr>
        <w:rPr>
          <w:rFonts w:ascii="Times New Roman" w:hAnsi="Times New Roman" w:cs="Times New Roman"/>
          <w:sz w:val="24"/>
          <w:szCs w:val="24"/>
        </w:rPr>
      </w:pPr>
    </w:p>
    <w:p w14:paraId="7DAA2469" w14:textId="77777777" w:rsidR="00090CD9" w:rsidRPr="008537D3" w:rsidRDefault="00090CD9" w:rsidP="00090CD9">
      <w:pPr>
        <w:rPr>
          <w:rFonts w:ascii="Times New Roman" w:hAnsi="Times New Roman" w:cs="Times New Roman"/>
          <w:sz w:val="24"/>
          <w:szCs w:val="24"/>
        </w:rPr>
      </w:pPr>
    </w:p>
    <w:p w14:paraId="7DAA246A" w14:textId="77777777" w:rsidR="00090CD9" w:rsidRPr="008537D3" w:rsidRDefault="00090CD9" w:rsidP="00090CD9">
      <w:pPr>
        <w:rPr>
          <w:rFonts w:ascii="Times New Roman" w:hAnsi="Times New Roman" w:cs="Times New Roman"/>
          <w:sz w:val="24"/>
          <w:szCs w:val="24"/>
        </w:rPr>
      </w:pPr>
    </w:p>
    <w:p w14:paraId="7DAA246B" w14:textId="77777777" w:rsidR="00090CD9" w:rsidRPr="008537D3" w:rsidRDefault="00090CD9" w:rsidP="00090CD9">
      <w:pPr>
        <w:rPr>
          <w:rFonts w:ascii="Times New Roman" w:hAnsi="Times New Roman" w:cs="Times New Roman"/>
          <w:sz w:val="24"/>
          <w:szCs w:val="24"/>
        </w:rPr>
      </w:pPr>
    </w:p>
    <w:p w14:paraId="7DAA246C" w14:textId="77777777" w:rsidR="00090CD9" w:rsidRPr="008537D3" w:rsidRDefault="00090CD9" w:rsidP="00090CD9">
      <w:pPr>
        <w:rPr>
          <w:rFonts w:ascii="Times New Roman" w:hAnsi="Times New Roman" w:cs="Times New Roman"/>
          <w:sz w:val="24"/>
          <w:szCs w:val="24"/>
        </w:rPr>
      </w:pPr>
    </w:p>
    <w:p w14:paraId="7DAA246D" w14:textId="77777777" w:rsidR="0081016C" w:rsidRPr="008537D3" w:rsidRDefault="0081016C" w:rsidP="0081016C">
      <w:pPr>
        <w:rPr>
          <w:rFonts w:ascii="Times New Roman" w:hAnsi="Times New Roman" w:cs="Times New Roman"/>
          <w:sz w:val="24"/>
          <w:szCs w:val="24"/>
        </w:rPr>
      </w:pPr>
    </w:p>
    <w:p w14:paraId="7DAA246E" w14:textId="77777777" w:rsidR="0081016C" w:rsidRPr="008537D3" w:rsidRDefault="0081016C" w:rsidP="0081016C">
      <w:pPr>
        <w:rPr>
          <w:rFonts w:ascii="Times New Roman" w:hAnsi="Times New Roman" w:cs="Times New Roman"/>
          <w:sz w:val="24"/>
          <w:szCs w:val="24"/>
        </w:rPr>
      </w:pPr>
    </w:p>
    <w:p w14:paraId="7DAA246F" w14:textId="77777777" w:rsidR="0081016C" w:rsidRPr="008537D3" w:rsidRDefault="0081016C" w:rsidP="0081016C">
      <w:pPr>
        <w:rPr>
          <w:rFonts w:ascii="Times New Roman" w:hAnsi="Times New Roman" w:cs="Times New Roman"/>
          <w:sz w:val="24"/>
          <w:szCs w:val="24"/>
        </w:rPr>
      </w:pPr>
    </w:p>
    <w:p w14:paraId="7DAA2470" w14:textId="77777777" w:rsidR="0081016C" w:rsidRPr="008537D3" w:rsidRDefault="0081016C" w:rsidP="0081016C">
      <w:pPr>
        <w:rPr>
          <w:rFonts w:ascii="Times New Roman" w:hAnsi="Times New Roman" w:cs="Times New Roman"/>
          <w:sz w:val="24"/>
          <w:szCs w:val="24"/>
        </w:rPr>
      </w:pPr>
    </w:p>
    <w:p w14:paraId="7DAA2471" w14:textId="77777777" w:rsidR="0081016C" w:rsidRPr="008537D3" w:rsidRDefault="0081016C" w:rsidP="0081016C">
      <w:pPr>
        <w:rPr>
          <w:rFonts w:ascii="Times New Roman" w:hAnsi="Times New Roman" w:cs="Times New Roman"/>
          <w:sz w:val="24"/>
          <w:szCs w:val="24"/>
        </w:rPr>
      </w:pPr>
    </w:p>
    <w:p w14:paraId="7DAA2472" w14:textId="77777777" w:rsidR="0000641B" w:rsidRPr="008537D3" w:rsidRDefault="0000641B" w:rsidP="0000641B">
      <w:pPr>
        <w:rPr>
          <w:rFonts w:ascii="Times New Roman" w:hAnsi="Times New Roman" w:cs="Times New Roman"/>
          <w:sz w:val="24"/>
          <w:szCs w:val="24"/>
        </w:rPr>
      </w:pPr>
    </w:p>
    <w:p w14:paraId="7DAA2473" w14:textId="77777777" w:rsidR="0000641B" w:rsidRPr="008537D3" w:rsidRDefault="0000641B" w:rsidP="0000641B">
      <w:pPr>
        <w:rPr>
          <w:rFonts w:ascii="Times New Roman" w:hAnsi="Times New Roman" w:cs="Times New Roman"/>
          <w:sz w:val="24"/>
          <w:szCs w:val="24"/>
        </w:rPr>
      </w:pPr>
    </w:p>
    <w:p w14:paraId="7DAA2474" w14:textId="77777777" w:rsidR="0000641B" w:rsidRPr="008537D3" w:rsidRDefault="0000641B" w:rsidP="0000641B">
      <w:pPr>
        <w:rPr>
          <w:rFonts w:ascii="Times New Roman" w:hAnsi="Times New Roman" w:cs="Times New Roman"/>
          <w:sz w:val="24"/>
          <w:szCs w:val="24"/>
        </w:rPr>
      </w:pPr>
    </w:p>
    <w:p w14:paraId="7DAA2475" w14:textId="77777777" w:rsidR="0000641B" w:rsidRPr="008537D3" w:rsidRDefault="0000641B" w:rsidP="00986E53">
      <w:pPr>
        <w:rPr>
          <w:rFonts w:ascii="Times New Roman" w:hAnsi="Times New Roman" w:cs="Times New Roman"/>
          <w:b/>
          <w:sz w:val="24"/>
          <w:szCs w:val="24"/>
        </w:rPr>
      </w:pPr>
    </w:p>
    <w:p w14:paraId="7DAA2476" w14:textId="77777777" w:rsidR="000E25C5" w:rsidRPr="008537D3" w:rsidRDefault="000E25C5" w:rsidP="00986E53">
      <w:pPr>
        <w:rPr>
          <w:rFonts w:ascii="Times New Roman" w:hAnsi="Times New Roman" w:cs="Times New Roman"/>
          <w:b/>
          <w:sz w:val="24"/>
          <w:szCs w:val="24"/>
        </w:rPr>
      </w:pPr>
    </w:p>
    <w:p w14:paraId="7DAA2477" w14:textId="77777777" w:rsidR="00A2760B" w:rsidRPr="008537D3" w:rsidRDefault="00A2760B" w:rsidP="00986E53">
      <w:pPr>
        <w:rPr>
          <w:rFonts w:ascii="Times New Roman" w:hAnsi="Times New Roman" w:cs="Times New Roman"/>
          <w:sz w:val="24"/>
          <w:szCs w:val="24"/>
        </w:rPr>
      </w:pPr>
    </w:p>
    <w:p w14:paraId="7DAA2478" w14:textId="77777777"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14:paraId="7DAA2479" w14:textId="77777777"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14:paraId="7DAA247A" w14:textId="77777777"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14:paraId="7DAA247B" w14:textId="77777777"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14:paraId="7DAA247C" w14:textId="77777777"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14:paraId="7DAA247D" w14:textId="77777777"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14:paraId="7DAA247E" w14:textId="77777777"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14:paraId="7DAA247F" w14:textId="77777777"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14:paraId="7DAA2480" w14:textId="77777777"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14:paraId="7DAA2481" w14:textId="77777777" w:rsidR="009E151B" w:rsidRPr="008537D3" w:rsidRDefault="009E151B">
      <w:pPr>
        <w:rPr>
          <w:rFonts w:ascii="Times New Roman" w:hAnsi="Times New Roman" w:cs="Times New Roman"/>
          <w:sz w:val="24"/>
          <w:szCs w:val="24"/>
        </w:rPr>
      </w:pPr>
    </w:p>
    <w:sectPr w:rsidR="009E151B" w:rsidRPr="008537D3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4E92"/>
    <w:rsid w:val="00035899"/>
    <w:rsid w:val="00037456"/>
    <w:rsid w:val="00040150"/>
    <w:rsid w:val="00040F83"/>
    <w:rsid w:val="00050667"/>
    <w:rsid w:val="00050FEE"/>
    <w:rsid w:val="00064C7A"/>
    <w:rsid w:val="0006717F"/>
    <w:rsid w:val="00067EEC"/>
    <w:rsid w:val="0007104C"/>
    <w:rsid w:val="00076601"/>
    <w:rsid w:val="00077EF9"/>
    <w:rsid w:val="000810FA"/>
    <w:rsid w:val="000821E3"/>
    <w:rsid w:val="00082688"/>
    <w:rsid w:val="00082CA5"/>
    <w:rsid w:val="00086D9B"/>
    <w:rsid w:val="0009016F"/>
    <w:rsid w:val="000903CB"/>
    <w:rsid w:val="0009057B"/>
    <w:rsid w:val="00090CD9"/>
    <w:rsid w:val="00095320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C553B"/>
    <w:rsid w:val="001D44AD"/>
    <w:rsid w:val="001D4CCB"/>
    <w:rsid w:val="001D5020"/>
    <w:rsid w:val="001D717C"/>
    <w:rsid w:val="001F04F4"/>
    <w:rsid w:val="001F1E65"/>
    <w:rsid w:val="001F3952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34D59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4A1D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4FBC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2A2F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3F8E"/>
    <w:rsid w:val="004561EB"/>
    <w:rsid w:val="00465790"/>
    <w:rsid w:val="00477883"/>
    <w:rsid w:val="004807E0"/>
    <w:rsid w:val="004815B3"/>
    <w:rsid w:val="004909F1"/>
    <w:rsid w:val="00492C49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1602C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D2125"/>
    <w:rsid w:val="005D2779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5642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19F6"/>
    <w:rsid w:val="006A2436"/>
    <w:rsid w:val="006A4D7F"/>
    <w:rsid w:val="006B0E7B"/>
    <w:rsid w:val="006B1B1C"/>
    <w:rsid w:val="006B2CB4"/>
    <w:rsid w:val="006B666F"/>
    <w:rsid w:val="006B7E2F"/>
    <w:rsid w:val="006C5808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4B0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D659E"/>
    <w:rsid w:val="007E07B0"/>
    <w:rsid w:val="007E413D"/>
    <w:rsid w:val="007E6834"/>
    <w:rsid w:val="007E7670"/>
    <w:rsid w:val="0080724E"/>
    <w:rsid w:val="0081016C"/>
    <w:rsid w:val="00810378"/>
    <w:rsid w:val="008154F1"/>
    <w:rsid w:val="00816C72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37D3"/>
    <w:rsid w:val="008574D1"/>
    <w:rsid w:val="00863037"/>
    <w:rsid w:val="00871EBC"/>
    <w:rsid w:val="00880194"/>
    <w:rsid w:val="00886394"/>
    <w:rsid w:val="00887B90"/>
    <w:rsid w:val="008969FF"/>
    <w:rsid w:val="008A0450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456F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1B38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D3DB6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648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76018"/>
    <w:rsid w:val="00A81843"/>
    <w:rsid w:val="00A832C4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4988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361E1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111C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97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5583"/>
    <w:rsid w:val="00D56290"/>
    <w:rsid w:val="00D60480"/>
    <w:rsid w:val="00D635DB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5C58"/>
    <w:rsid w:val="00D96EED"/>
    <w:rsid w:val="00DA1218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0DF0"/>
    <w:rsid w:val="00F62CCE"/>
    <w:rsid w:val="00F67628"/>
    <w:rsid w:val="00F70E40"/>
    <w:rsid w:val="00F74091"/>
    <w:rsid w:val="00F84F22"/>
    <w:rsid w:val="00F8577E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A2296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35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35DB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8154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8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5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1366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36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45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3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2122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965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887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AF68-3796-41E4-9D58-384D07E6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5-25T13:24:00Z</dcterms:created>
  <dcterms:modified xsi:type="dcterms:W3CDTF">2020-07-14T23:27:00Z</dcterms:modified>
</cp:coreProperties>
</file>